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C82" w14:textId="4DC8FEF7" w:rsidR="00313852" w:rsidRDefault="00992815" w:rsidP="00992815">
      <w:pPr>
        <w:pStyle w:val="Heading1"/>
      </w:pPr>
      <w:r>
        <w:t>Quick guide to the Blind Foundation Skill for Amazon Alexa</w:t>
      </w:r>
    </w:p>
    <w:p w14:paraId="32EA39E6" w14:textId="165AE424" w:rsidR="00992815" w:rsidRDefault="00992815" w:rsidP="00992815">
      <w:pPr>
        <w:pStyle w:val="Heading2"/>
      </w:pPr>
      <w:r>
        <w:t>Start</w:t>
      </w:r>
    </w:p>
    <w:p w14:paraId="37EEE716" w14:textId="6A5C921F" w:rsidR="00992815" w:rsidRPr="00992815" w:rsidRDefault="00992815" w:rsidP="00992815">
      <w:r w:rsidRPr="00992815">
        <w:t xml:space="preserve">Launch the skill by saying, </w:t>
      </w:r>
      <w:r w:rsidR="0038315D">
        <w:t>“</w:t>
      </w:r>
      <w:r w:rsidRPr="00992815">
        <w:t>Alexa, start Blind Foundation.</w:t>
      </w:r>
      <w:r w:rsidR="0038315D">
        <w:t>”</w:t>
      </w:r>
    </w:p>
    <w:p w14:paraId="04FC95F7" w14:textId="5F18EEE3" w:rsidR="00992815" w:rsidRDefault="00992815" w:rsidP="00992815">
      <w:r w:rsidRPr="00992815">
        <w:t xml:space="preserve">The first time you use the skill, you will be guided through a tutorial that teaches you the </w:t>
      </w:r>
      <w:r>
        <w:t>basics of talking to Alexa, and how to find and read a book in the Blind Foundation skill.</w:t>
      </w:r>
    </w:p>
    <w:p w14:paraId="5A9158B9" w14:textId="17270B53" w:rsidR="00992815" w:rsidRDefault="00992815" w:rsidP="00992815">
      <w:r>
        <w:t xml:space="preserve">If you were in the middle of reading a title, you will be asked if you want to continue reading the same book or magazine. If you say, </w:t>
      </w:r>
      <w:r w:rsidR="0038315D">
        <w:t>“</w:t>
      </w:r>
      <w:r>
        <w:t>No</w:t>
      </w:r>
      <w:r w:rsidR="0038315D">
        <w:t>”</w:t>
      </w:r>
      <w:r>
        <w:t>, you will be taken to the main menu.</w:t>
      </w:r>
    </w:p>
    <w:p w14:paraId="56AA3B3D" w14:textId="17A6AD91" w:rsidR="00992815" w:rsidRDefault="00992815" w:rsidP="00992815">
      <w:pPr>
        <w:pStyle w:val="Heading2"/>
      </w:pPr>
      <w:r>
        <w:t>Main menu</w:t>
      </w:r>
    </w:p>
    <w:p w14:paraId="705D554F" w14:textId="5CD9D132" w:rsidR="00992815" w:rsidRDefault="00992815" w:rsidP="00992815">
      <w:r>
        <w:t xml:space="preserve">Alexa will ask whether you want to read audio books or magazines. Say </w:t>
      </w:r>
      <w:r w:rsidR="0038315D">
        <w:t>“</w:t>
      </w:r>
      <w:r>
        <w:t>Books</w:t>
      </w:r>
      <w:r w:rsidR="0038315D">
        <w:t>”</w:t>
      </w:r>
      <w:r>
        <w:t xml:space="preserve"> or </w:t>
      </w:r>
      <w:r w:rsidR="0038315D">
        <w:t>“</w:t>
      </w:r>
      <w:r>
        <w:t>Magazines</w:t>
      </w:r>
      <w:r w:rsidR="0038315D">
        <w:t>”</w:t>
      </w:r>
      <w:r>
        <w:t xml:space="preserve"> to continue.</w:t>
      </w:r>
    </w:p>
    <w:p w14:paraId="12BE871E" w14:textId="42AB2ED2" w:rsidR="00992815" w:rsidRDefault="00B227AF" w:rsidP="00B227AF">
      <w:pPr>
        <w:pStyle w:val="Heading2"/>
      </w:pPr>
      <w:r>
        <w:t>Book search</w:t>
      </w:r>
    </w:p>
    <w:p w14:paraId="3C300728" w14:textId="52E3F312" w:rsidR="00B227AF" w:rsidRDefault="00B227AF" w:rsidP="00B227AF">
      <w:r>
        <w:t xml:space="preserve">You can search for books by author and title, or just part of that information. Say, </w:t>
      </w:r>
      <w:r w:rsidR="0038315D">
        <w:t>“</w:t>
      </w:r>
      <w:r>
        <w:t>Alexa, find [title] by [author]</w:t>
      </w:r>
      <w:r w:rsidR="0038315D">
        <w:t>”</w:t>
      </w:r>
      <w:r>
        <w:t xml:space="preserve">, to get a list of books matching your request; for example, </w:t>
      </w:r>
      <w:r w:rsidR="0038315D">
        <w:t>“</w:t>
      </w:r>
      <w:r>
        <w:t xml:space="preserve">Alexa, find </w:t>
      </w:r>
      <w:r w:rsidRPr="00C35359">
        <w:rPr>
          <w:i/>
        </w:rPr>
        <w:t xml:space="preserve">The </w:t>
      </w:r>
      <w:r w:rsidR="00851710" w:rsidRPr="00C35359">
        <w:rPr>
          <w:i/>
        </w:rPr>
        <w:t>Handmaid’s Tale</w:t>
      </w:r>
      <w:r>
        <w:t xml:space="preserve"> by Margaret Atwood</w:t>
      </w:r>
      <w:r w:rsidR="00851710">
        <w:t>.</w:t>
      </w:r>
      <w:r w:rsidR="0038315D">
        <w:t>”</w:t>
      </w:r>
    </w:p>
    <w:p w14:paraId="49C0C697" w14:textId="55815198" w:rsidR="00851710" w:rsidRDefault="00851710" w:rsidP="00B227AF">
      <w:r>
        <w:lastRenderedPageBreak/>
        <w:t>If you don’t ask for an author, Alexa will confirm whether you would like to search for books with a similar title.</w:t>
      </w:r>
    </w:p>
    <w:p w14:paraId="5D241EB1" w14:textId="0543B82B" w:rsidR="00851710" w:rsidRDefault="00851710" w:rsidP="00B227AF">
      <w:r>
        <w:t>You can also search for all books</w:t>
      </w:r>
      <w:r w:rsidR="00C35359">
        <w:t xml:space="preserve"> by a particular author</w:t>
      </w:r>
      <w:r>
        <w:t xml:space="preserve"> in the library, by saying, </w:t>
      </w:r>
      <w:r w:rsidR="0038315D">
        <w:t>“</w:t>
      </w:r>
      <w:r w:rsidR="00DA3F3A">
        <w:t>Alexa, list books by [author]</w:t>
      </w:r>
      <w:r w:rsidR="0038315D">
        <w:t>”</w:t>
      </w:r>
      <w:r w:rsidR="00DA3F3A">
        <w:t>; for example, “Alexa, list books by Margaret Atwood.”</w:t>
      </w:r>
    </w:p>
    <w:p w14:paraId="6C86E939" w14:textId="264CB92F" w:rsidR="00C35359" w:rsidRDefault="00C35359" w:rsidP="00C35359">
      <w:pPr>
        <w:pStyle w:val="Heading3"/>
      </w:pPr>
      <w:r>
        <w:t>Book number search</w:t>
      </w:r>
    </w:p>
    <w:p w14:paraId="28B98008" w14:textId="258C9584" w:rsidR="00256E5A" w:rsidRDefault="00256E5A" w:rsidP="00B227AF">
      <w:r>
        <w:t>You can also find books by book</w:t>
      </w:r>
      <w:r w:rsidR="00C35359">
        <w:t xml:space="preserve"> (or CD)</w:t>
      </w:r>
      <w:r>
        <w:t xml:space="preserve"> number, by saying,</w:t>
      </w:r>
      <w:r w:rsidR="00C35359">
        <w:t xml:space="preserve"> </w:t>
      </w:r>
      <w:r w:rsidR="0038315D">
        <w:t>“</w:t>
      </w:r>
      <w:r>
        <w:t>Alexa, find [book number]</w:t>
      </w:r>
      <w:r w:rsidR="0038315D">
        <w:t>”</w:t>
      </w:r>
      <w:r w:rsidR="00C35359">
        <w:t xml:space="preserve">. For example, </w:t>
      </w:r>
      <w:r w:rsidR="0038315D">
        <w:t>“</w:t>
      </w:r>
      <w:r w:rsidR="00C35359">
        <w:t>Alexa, find 1 0 2 5 1 8</w:t>
      </w:r>
      <w:r w:rsidR="0038315D">
        <w:t>”</w:t>
      </w:r>
      <w:r w:rsidR="00C35359">
        <w:t xml:space="preserve"> will take you to the book </w:t>
      </w:r>
      <w:r w:rsidR="00C35359" w:rsidRPr="00C35359">
        <w:rPr>
          <w:i/>
        </w:rPr>
        <w:t>Deep Beyond the Reef</w:t>
      </w:r>
      <w:r w:rsidR="00C35359">
        <w:t xml:space="preserve"> by Owen Scott. This can be useful if Alexa has trouble understanding you, or if you want to go straight to a book which is promoted in a Library newsletter.</w:t>
      </w:r>
    </w:p>
    <w:p w14:paraId="230B5812" w14:textId="078E4E84" w:rsidR="00C35359" w:rsidRDefault="00C35359" w:rsidP="00C35359">
      <w:pPr>
        <w:pStyle w:val="Heading3"/>
      </w:pPr>
      <w:r>
        <w:t>Surprise me</w:t>
      </w:r>
    </w:p>
    <w:p w14:paraId="7DAA41AF" w14:textId="5EE12961" w:rsidR="00256E5A" w:rsidRDefault="00C35359" w:rsidP="00B227AF">
      <w:r>
        <w:t>If you don’t know what you want to read next, y</w:t>
      </w:r>
      <w:r w:rsidR="00256E5A">
        <w:t>ou can ask Alexa to surprise you</w:t>
      </w:r>
      <w:r>
        <w:t xml:space="preserve"> with a random book</w:t>
      </w:r>
      <w:r w:rsidR="000B54D4">
        <w:t xml:space="preserve"> </w:t>
      </w:r>
      <w:r w:rsidR="00627D43">
        <w:t>from our collection, by saying, “Alexa, surprise me.”</w:t>
      </w:r>
    </w:p>
    <w:p w14:paraId="7EFD5AE1" w14:textId="14D15189" w:rsidR="00627D43" w:rsidRDefault="00627D43" w:rsidP="00B227AF">
      <w:r>
        <w:t>You can also browse our collection by subjects, by saying “Alexa, surprise me with [subject]”; for example, “Alexa, surprise me with romance.” Subject terms include fiction and literature (such as thrillers, romance, or fantasy) and non-fiction (such as biographies, history, or travel). If there are several subjects matching your request, you will get a numbered list to choose from.</w:t>
      </w:r>
    </w:p>
    <w:p w14:paraId="0678784C" w14:textId="23050BFE" w:rsidR="00851710" w:rsidRDefault="00851710" w:rsidP="00851710">
      <w:pPr>
        <w:pStyle w:val="Heading3"/>
      </w:pPr>
      <w:r w:rsidRPr="00851710">
        <w:lastRenderedPageBreak/>
        <w:t>Book selection</w:t>
      </w:r>
    </w:p>
    <w:p w14:paraId="13A9CF44" w14:textId="058F3873" w:rsidR="00851710" w:rsidRDefault="00851710" w:rsidP="00851710">
      <w:r>
        <w:t xml:space="preserve">If there is only one book matching your search, Alexa will take you straight to it, and get ready to start reading. If there are several books to choose from, you will hear a numbered list. You can either wait to hear all the choices, or interrupt by saying, </w:t>
      </w:r>
      <w:r w:rsidR="0038315D">
        <w:t>“</w:t>
      </w:r>
      <w:r>
        <w:t>Alexa, [number]</w:t>
      </w:r>
      <w:r w:rsidR="0038315D">
        <w:t>”</w:t>
      </w:r>
      <w:r>
        <w:t xml:space="preserve">; for example, </w:t>
      </w:r>
      <w:r w:rsidR="0038315D">
        <w:t>“</w:t>
      </w:r>
      <w:r>
        <w:t>Alexa, two.</w:t>
      </w:r>
      <w:r w:rsidR="0038315D">
        <w:t>”</w:t>
      </w:r>
    </w:p>
    <w:p w14:paraId="592571D9" w14:textId="1E3BD71A" w:rsidR="00851710" w:rsidRDefault="00851710" w:rsidP="00851710">
      <w:pPr>
        <w:pStyle w:val="Heading3"/>
      </w:pPr>
      <w:r>
        <w:t>Reading a book</w:t>
      </w:r>
    </w:p>
    <w:p w14:paraId="78B7D3D6" w14:textId="7F15C50C" w:rsidR="00851710" w:rsidRDefault="00851710" w:rsidP="00851710">
      <w:r>
        <w:t xml:space="preserve">When you have selected a book title, Alexa will tell you a little about the audio version, and you have a choice of starting reading, hearing the synopsis or description of the book, or selecting a chapter from the table of contents. The table of contents is a numbered list, and you can start at a particular chapter by interrupting with the number matching your selection; for example, </w:t>
      </w:r>
      <w:r w:rsidR="0038315D">
        <w:t>“</w:t>
      </w:r>
      <w:r>
        <w:t>Alexa, sixteen</w:t>
      </w:r>
      <w:r w:rsidR="0038315D">
        <w:t>”</w:t>
      </w:r>
      <w:r>
        <w:t>. This list includes the introductory material as well as the book contents, so the numbers won’t be the same as the book chapter numbers.</w:t>
      </w:r>
    </w:p>
    <w:p w14:paraId="44EBC484" w14:textId="1C795732" w:rsidR="00851710" w:rsidRDefault="00851710" w:rsidP="00851710">
      <w:r>
        <w:t xml:space="preserve">To start reading the book, say, </w:t>
      </w:r>
      <w:r w:rsidR="0038315D">
        <w:t>“</w:t>
      </w:r>
      <w:r>
        <w:t>Alexa, start.</w:t>
      </w:r>
      <w:r w:rsidR="0038315D">
        <w:t>”</w:t>
      </w:r>
      <w:r>
        <w:t xml:space="preserve"> To go back to the book search, say, </w:t>
      </w:r>
      <w:r w:rsidR="0038315D">
        <w:t>“</w:t>
      </w:r>
      <w:r>
        <w:t>Alexa, cancel.</w:t>
      </w:r>
      <w:r w:rsidR="0038315D">
        <w:t>”</w:t>
      </w:r>
    </w:p>
    <w:p w14:paraId="2B1324AE" w14:textId="15387C5D" w:rsidR="00851710" w:rsidRDefault="00851710" w:rsidP="00851710">
      <w:r>
        <w:t xml:space="preserve">While the book is playing, you can go between chapters by saying, </w:t>
      </w:r>
      <w:r w:rsidR="0038315D">
        <w:t>“</w:t>
      </w:r>
      <w:r>
        <w:t>Alexa, forward</w:t>
      </w:r>
      <w:r w:rsidR="0038315D">
        <w:t>”</w:t>
      </w:r>
      <w:r>
        <w:t xml:space="preserve">, or </w:t>
      </w:r>
      <w:r w:rsidR="0038315D">
        <w:t>“</w:t>
      </w:r>
      <w:r>
        <w:t>Alexa, back.</w:t>
      </w:r>
      <w:r w:rsidR="0038315D">
        <w:t>”</w:t>
      </w:r>
      <w:r>
        <w:t xml:space="preserve"> You can also jump by time intervals, with the command, </w:t>
      </w:r>
      <w:r w:rsidR="0038315D">
        <w:t>“</w:t>
      </w:r>
      <w:r>
        <w:t>Alexa, ask Blind Foundation to skip [forward/back] [time interval]</w:t>
      </w:r>
      <w:r w:rsidR="0038315D">
        <w:t>”</w:t>
      </w:r>
      <w:r>
        <w:t xml:space="preserve">; for </w:t>
      </w:r>
      <w:r>
        <w:lastRenderedPageBreak/>
        <w:t xml:space="preserve">example, </w:t>
      </w:r>
      <w:r w:rsidR="0038315D">
        <w:t>“</w:t>
      </w:r>
      <w:r>
        <w:t>Alexa ask Blind Foundation to skip forward ten minutes.</w:t>
      </w:r>
      <w:r w:rsidR="0038315D">
        <w:t>”</w:t>
      </w:r>
    </w:p>
    <w:p w14:paraId="32C27E38" w14:textId="4445A59C" w:rsidR="00851710" w:rsidRDefault="00851710" w:rsidP="00851710">
      <w:r>
        <w:t xml:space="preserve">You can pause the book while it is playing by saying, </w:t>
      </w:r>
      <w:r w:rsidR="0038315D">
        <w:t>“</w:t>
      </w:r>
      <w:r>
        <w:t>Alexa, pause.</w:t>
      </w:r>
      <w:r w:rsidR="0038315D">
        <w:t>”</w:t>
      </w:r>
      <w:r>
        <w:t xml:space="preserve"> To continue reading, say </w:t>
      </w:r>
      <w:r w:rsidR="0038315D">
        <w:t>“</w:t>
      </w:r>
      <w:r w:rsidR="00EB1183">
        <w:t>Alexa, resume.</w:t>
      </w:r>
      <w:r w:rsidR="0038315D">
        <w:t>”</w:t>
      </w:r>
      <w:r w:rsidR="00EB1183">
        <w:t xml:space="preserve"> To stop reading and choose another book, say, </w:t>
      </w:r>
      <w:r w:rsidR="0038315D">
        <w:t>“</w:t>
      </w:r>
      <w:r w:rsidR="00EB1183">
        <w:t>Alexa, cancel.</w:t>
      </w:r>
      <w:r w:rsidR="0038315D">
        <w:t>”</w:t>
      </w:r>
      <w:r w:rsidR="00EB1183">
        <w:t xml:space="preserve"> Then say, </w:t>
      </w:r>
      <w:r w:rsidR="0038315D">
        <w:t>“</w:t>
      </w:r>
      <w:r w:rsidR="00EB1183">
        <w:t>Alexa, books</w:t>
      </w:r>
      <w:r w:rsidR="0038315D">
        <w:t>”</w:t>
      </w:r>
      <w:r w:rsidR="00EB1183">
        <w:t xml:space="preserve">, to return to the book search. You can also say, </w:t>
      </w:r>
      <w:r w:rsidR="0038315D">
        <w:t>“</w:t>
      </w:r>
      <w:r w:rsidR="00EB1183">
        <w:t>Alexa, magazines</w:t>
      </w:r>
      <w:r w:rsidR="0038315D">
        <w:t>”</w:t>
      </w:r>
      <w:r w:rsidR="00EB1183">
        <w:t>, to go to the magazine search.</w:t>
      </w:r>
    </w:p>
    <w:p w14:paraId="3EEF230B" w14:textId="7B3A460D" w:rsidR="00077C48" w:rsidRDefault="00077C48" w:rsidP="00077C48">
      <w:pPr>
        <w:pStyle w:val="Heading3"/>
      </w:pPr>
      <w:r>
        <w:t>Sleep timer</w:t>
      </w:r>
    </w:p>
    <w:p w14:paraId="059E58FD" w14:textId="17870997" w:rsidR="00077C48" w:rsidRPr="00077C48" w:rsidRDefault="00077C48" w:rsidP="00077C48">
      <w:r>
        <w:t xml:space="preserve">You can tell Alexa to stop automatically after a certain period of time, which can be useful if you are </w:t>
      </w:r>
      <w:r w:rsidR="00773F9C">
        <w:t xml:space="preserve">reading before you go to sleep, and don’t want to lose your place in a book or magazine. While you are reading, say, “Alexa, set sleep timer for [time interval]”; for example, “Alexa, set sleep timer for one hour.” </w:t>
      </w:r>
    </w:p>
    <w:p w14:paraId="5F6141A5" w14:textId="77777777" w:rsidR="00773F9C" w:rsidRDefault="00773F9C">
      <w:pPr>
        <w:spacing w:after="160" w:line="259" w:lineRule="auto"/>
        <w:rPr>
          <w:b/>
          <w:bCs/>
          <w:sz w:val="48"/>
          <w:szCs w:val="48"/>
        </w:rPr>
      </w:pPr>
      <w:r>
        <w:br w:type="page"/>
      </w:r>
    </w:p>
    <w:p w14:paraId="488A93A8" w14:textId="1546FCE9" w:rsidR="00EB1183" w:rsidRDefault="00EB1183" w:rsidP="00EB1183">
      <w:pPr>
        <w:pStyle w:val="Heading2"/>
      </w:pPr>
      <w:r>
        <w:lastRenderedPageBreak/>
        <w:t>Magazine search</w:t>
      </w:r>
    </w:p>
    <w:p w14:paraId="2C57073E" w14:textId="4CB2E91A" w:rsidR="00EB1183" w:rsidRDefault="00EB1183" w:rsidP="00EB1183">
      <w:r>
        <w:t xml:space="preserve">You can search for magazine titles in much the same way, after choosing </w:t>
      </w:r>
      <w:r w:rsidR="0038315D">
        <w:t>“</w:t>
      </w:r>
      <w:r>
        <w:t>magazines</w:t>
      </w:r>
      <w:r w:rsidR="0038315D">
        <w:t>”</w:t>
      </w:r>
      <w:r>
        <w:t xml:space="preserve"> from the main menu, or saying, </w:t>
      </w:r>
      <w:r w:rsidR="0038315D">
        <w:t>“</w:t>
      </w:r>
      <w:r>
        <w:t>Alexa, magazines</w:t>
      </w:r>
      <w:r w:rsidR="0038315D">
        <w:t>”</w:t>
      </w:r>
      <w:r>
        <w:t xml:space="preserve"> while you are in the book search. Select a magazine by saying, </w:t>
      </w:r>
      <w:r w:rsidR="0038315D">
        <w:t>“</w:t>
      </w:r>
      <w:r w:rsidR="007B19D7">
        <w:t>Alexa, find [magazine title]</w:t>
      </w:r>
      <w:r w:rsidR="0038315D">
        <w:t>”</w:t>
      </w:r>
      <w:r w:rsidR="007B19D7">
        <w:t xml:space="preserve">; for example, </w:t>
      </w:r>
      <w:r w:rsidR="0038315D">
        <w:t>“</w:t>
      </w:r>
      <w:r w:rsidR="007B19D7">
        <w:t>Alexa, find New Zealand Gardener.</w:t>
      </w:r>
      <w:r w:rsidR="0038315D">
        <w:t>”</w:t>
      </w:r>
      <w:r w:rsidR="007B19D7">
        <w:t xml:space="preserve"> You can browse all available magazine titles by saying, </w:t>
      </w:r>
      <w:r w:rsidR="0038315D">
        <w:t>“</w:t>
      </w:r>
      <w:r w:rsidR="007B19D7">
        <w:t>Alexa, list magazines.</w:t>
      </w:r>
      <w:r w:rsidR="0038315D">
        <w:t>”</w:t>
      </w:r>
    </w:p>
    <w:p w14:paraId="732CF7DA" w14:textId="65CEC9AE" w:rsidR="007B19D7" w:rsidRDefault="007B19D7" w:rsidP="007B19D7">
      <w:pPr>
        <w:pStyle w:val="Heading3"/>
      </w:pPr>
      <w:r>
        <w:t>Magazine selection</w:t>
      </w:r>
    </w:p>
    <w:p w14:paraId="491C0F7F" w14:textId="49C5493F" w:rsidR="007B19D7" w:rsidRDefault="007B19D7" w:rsidP="007B19D7">
      <w:r>
        <w:t xml:space="preserve">Alexa will either go straight to your requested magazine, or give you a list of similar titles to choose from. Select your magazine by number as you would from a list of books; for example, </w:t>
      </w:r>
      <w:r w:rsidR="0038315D">
        <w:t>“</w:t>
      </w:r>
      <w:r>
        <w:t>Alexa, one.</w:t>
      </w:r>
      <w:r w:rsidR="0038315D">
        <w:t>”</w:t>
      </w:r>
      <w:r>
        <w:t xml:space="preserve"> Only the latest issue of each magazine is currently available for reading.</w:t>
      </w:r>
    </w:p>
    <w:p w14:paraId="08EF205E" w14:textId="63B8AA3F" w:rsidR="007B19D7" w:rsidRDefault="007B19D7" w:rsidP="007B19D7">
      <w:pPr>
        <w:pStyle w:val="Heading3"/>
      </w:pPr>
      <w:r>
        <w:t>Reading a magazine</w:t>
      </w:r>
    </w:p>
    <w:p w14:paraId="50C65DB9" w14:textId="629F5DC5" w:rsidR="00CE7596" w:rsidRDefault="007B19D7" w:rsidP="00773F9C">
      <w:pPr>
        <w:rPr>
          <w:b/>
          <w:bCs/>
          <w:sz w:val="48"/>
          <w:szCs w:val="48"/>
        </w:rPr>
      </w:pPr>
      <w:r>
        <w:t xml:space="preserve">You can read a magazine with Alexa the same way you would a book. Say, </w:t>
      </w:r>
      <w:r w:rsidR="0038315D">
        <w:t>“</w:t>
      </w:r>
      <w:r>
        <w:t>Alexa, start</w:t>
      </w:r>
      <w:r w:rsidR="0038315D">
        <w:t>”</w:t>
      </w:r>
      <w:r>
        <w:t xml:space="preserve">, to read the magazine from the beginning, or </w:t>
      </w:r>
      <w:r w:rsidR="0038315D">
        <w:t>“</w:t>
      </w:r>
      <w:r>
        <w:t>Alexa, table of contents</w:t>
      </w:r>
      <w:r w:rsidR="0038315D">
        <w:t>”</w:t>
      </w:r>
      <w:r>
        <w:t xml:space="preserve"> to choose an article from a numbered list.</w:t>
      </w:r>
    </w:p>
    <w:p w14:paraId="22AFF2E1" w14:textId="77777777" w:rsidR="00773F9C" w:rsidRDefault="00773F9C">
      <w:pPr>
        <w:spacing w:after="160" w:line="259" w:lineRule="auto"/>
        <w:rPr>
          <w:b/>
          <w:bCs/>
          <w:sz w:val="48"/>
          <w:szCs w:val="48"/>
        </w:rPr>
      </w:pPr>
      <w:r>
        <w:br w:type="page"/>
      </w:r>
    </w:p>
    <w:p w14:paraId="2FB504A7" w14:textId="64155D7A" w:rsidR="002E7248" w:rsidRDefault="002E7248" w:rsidP="002E7248">
      <w:pPr>
        <w:pStyle w:val="Heading2"/>
      </w:pPr>
      <w:r>
        <w:lastRenderedPageBreak/>
        <w:t>Reading lists</w:t>
      </w:r>
    </w:p>
    <w:p w14:paraId="3EF2B7F4" w14:textId="19139014" w:rsidR="002E7248" w:rsidRDefault="002E7248" w:rsidP="002E7248">
      <w:r>
        <w:t xml:space="preserve">Alexa can remember the books and magazines you have been reading recently. To review your recent titles, you can ask for these reading lists by saying, </w:t>
      </w:r>
      <w:r w:rsidR="0038315D">
        <w:t>“</w:t>
      </w:r>
      <w:r>
        <w:t>Alexa, reading list.</w:t>
      </w:r>
      <w:r w:rsidR="0038315D">
        <w:t>”</w:t>
      </w:r>
      <w:r>
        <w:t xml:space="preserve"> You can then choose between recent books or magazines. Alexa will give you a numbered list of the last ten books or magazines you were reading to choose from.</w:t>
      </w:r>
    </w:p>
    <w:p w14:paraId="75A2DC79" w14:textId="0DBA5FC4" w:rsidR="007B19D7" w:rsidRDefault="007B19D7" w:rsidP="007B19D7">
      <w:pPr>
        <w:pStyle w:val="Heading2"/>
      </w:pPr>
      <w:r>
        <w:t>Closing the skill</w:t>
      </w:r>
    </w:p>
    <w:p w14:paraId="41F894C8" w14:textId="6E09B3B9" w:rsidR="007B19D7" w:rsidRPr="007B19D7" w:rsidRDefault="007B19D7" w:rsidP="007B19D7">
      <w:r>
        <w:t xml:space="preserve">You can use the pause and resume commands to stop reading without closing the skill, but when you are ready to do something else, say, </w:t>
      </w:r>
      <w:r w:rsidR="0038315D">
        <w:t>“</w:t>
      </w:r>
      <w:r>
        <w:t>Alexa, stop.</w:t>
      </w:r>
      <w:r w:rsidR="0038315D">
        <w:t>”</w:t>
      </w:r>
      <w:r>
        <w:t xml:space="preserve"> This will close the Blind Foundation skill, and you can ask Alexa to do something else. The next time you start the skill, Alexa will ask whether you want to carry on reading where you left off.</w:t>
      </w:r>
    </w:p>
    <w:p w14:paraId="7A6164A4" w14:textId="77777777" w:rsidR="00992815" w:rsidRDefault="00992815" w:rsidP="00992815">
      <w:pPr>
        <w:rPr>
          <w:kern w:val="36"/>
          <w:sz w:val="56"/>
          <w:szCs w:val="56"/>
        </w:rPr>
      </w:pPr>
      <w:r>
        <w:br w:type="page"/>
      </w:r>
    </w:p>
    <w:p w14:paraId="5CF7A90B" w14:textId="47BB2172" w:rsidR="007E4B99" w:rsidRPr="007E4B99" w:rsidRDefault="00EF1B31" w:rsidP="00992815">
      <w:pPr>
        <w:pStyle w:val="Heading1"/>
      </w:pPr>
      <w:r>
        <w:lastRenderedPageBreak/>
        <w:t>Blind Foundation Alexa skill</w:t>
      </w:r>
      <w:r w:rsidR="00601F13">
        <w:br/>
      </w:r>
      <w:r>
        <w:t>L</w:t>
      </w:r>
      <w:r w:rsidR="007E4B99" w:rsidRPr="007E4B99">
        <w:t>ist of Commands</w:t>
      </w:r>
    </w:p>
    <w:p w14:paraId="044A0E7F" w14:textId="6FE77F43" w:rsidR="007E4B99" w:rsidRPr="007E4B99" w:rsidRDefault="007E4B99" w:rsidP="00992815">
      <w:r w:rsidRPr="007E4B99">
        <w:rPr>
          <w:rStyle w:val="Heading2Char"/>
        </w:rPr>
        <w:t>How to start</w:t>
      </w:r>
    </w:p>
    <w:p w14:paraId="281AC15B" w14:textId="7AEF67D2" w:rsidR="007E4B99" w:rsidRPr="007E4B99" w:rsidRDefault="0038315D" w:rsidP="00992815">
      <w:pPr>
        <w:pStyle w:val="ListParagraph"/>
        <w:numPr>
          <w:ilvl w:val="0"/>
          <w:numId w:val="7"/>
        </w:numPr>
      </w:pPr>
      <w:r>
        <w:t>“</w:t>
      </w:r>
      <w:r w:rsidR="00DA3F3A">
        <w:t xml:space="preserve">Alexa, </w:t>
      </w:r>
      <w:r w:rsidR="007E4B99" w:rsidRPr="007E4B99">
        <w:t>Start Blind Foundation</w:t>
      </w:r>
      <w:r>
        <w:t>”</w:t>
      </w:r>
      <w:r w:rsidR="00EF1B31">
        <w:t xml:space="preserve"> : start the skill</w:t>
      </w:r>
    </w:p>
    <w:p w14:paraId="257881C6" w14:textId="77777777" w:rsidR="007E4B99" w:rsidRPr="007E4B99" w:rsidRDefault="007E4B99" w:rsidP="00992815">
      <w:pPr>
        <w:pStyle w:val="Heading2"/>
      </w:pPr>
      <w:r w:rsidRPr="007E4B99">
        <w:t>Navigation Commands</w:t>
      </w:r>
    </w:p>
    <w:p w14:paraId="22889D45" w14:textId="0BEA2E17" w:rsidR="0043658B" w:rsidRPr="00C14174" w:rsidRDefault="0038315D" w:rsidP="0043658B">
      <w:pPr>
        <w:pStyle w:val="ListParagraph"/>
        <w:numPr>
          <w:ilvl w:val="0"/>
          <w:numId w:val="7"/>
        </w:numPr>
      </w:pPr>
      <w:r>
        <w:t>“</w:t>
      </w:r>
      <w:r w:rsidR="00DA3F3A">
        <w:t>Alexa, p</w:t>
      </w:r>
      <w:r w:rsidR="0043658B">
        <w:t>ause</w:t>
      </w:r>
      <w:r>
        <w:t>”</w:t>
      </w:r>
      <w:r w:rsidR="0043658B">
        <w:t>: pauses where you are at</w:t>
      </w:r>
    </w:p>
    <w:p w14:paraId="6E0634A8" w14:textId="58F86B45" w:rsidR="0043658B" w:rsidRPr="00C14174" w:rsidRDefault="0038315D" w:rsidP="0043658B">
      <w:pPr>
        <w:pStyle w:val="ListParagraph"/>
        <w:numPr>
          <w:ilvl w:val="0"/>
          <w:numId w:val="7"/>
        </w:numPr>
      </w:pPr>
      <w:r>
        <w:t>“</w:t>
      </w:r>
      <w:r w:rsidR="00DA3F3A">
        <w:t>Alexa, c</w:t>
      </w:r>
      <w:r w:rsidR="0043658B" w:rsidRPr="00C14174">
        <w:t>ontinue</w:t>
      </w:r>
      <w:r>
        <w:t>”</w:t>
      </w:r>
      <w:r w:rsidR="0043658B" w:rsidRPr="00C14174">
        <w:t xml:space="preserve">, </w:t>
      </w:r>
      <w:r>
        <w:t>“</w:t>
      </w:r>
      <w:r w:rsidR="0043658B" w:rsidRPr="00C14174">
        <w:t>Resume</w:t>
      </w:r>
      <w:r>
        <w:t>”</w:t>
      </w:r>
      <w:r w:rsidR="0043658B" w:rsidRPr="00C14174">
        <w:t>: starts where you left off</w:t>
      </w:r>
    </w:p>
    <w:p w14:paraId="7F1F1401" w14:textId="6DAA3106" w:rsidR="0043658B" w:rsidRDefault="0038315D" w:rsidP="0043658B">
      <w:pPr>
        <w:pStyle w:val="ListParagraph"/>
        <w:numPr>
          <w:ilvl w:val="0"/>
          <w:numId w:val="7"/>
        </w:numPr>
      </w:pPr>
      <w:r>
        <w:t>“</w:t>
      </w:r>
      <w:r w:rsidR="00DA3F3A">
        <w:t>Alexa, r</w:t>
      </w:r>
      <w:r w:rsidR="0043658B" w:rsidRPr="00C14174">
        <w:t>epeat</w:t>
      </w:r>
      <w:r>
        <w:t>”</w:t>
      </w:r>
      <w:r w:rsidR="0043658B" w:rsidRPr="00C14174">
        <w:t>: repeats the last thing Alexa said</w:t>
      </w:r>
    </w:p>
    <w:p w14:paraId="664F57AF" w14:textId="443AA487" w:rsidR="0043658B" w:rsidRDefault="0038315D" w:rsidP="0043658B">
      <w:pPr>
        <w:pStyle w:val="ListParagraph"/>
        <w:numPr>
          <w:ilvl w:val="0"/>
          <w:numId w:val="7"/>
        </w:numPr>
      </w:pPr>
      <w:r>
        <w:t>“</w:t>
      </w:r>
      <w:r w:rsidR="00DA3F3A">
        <w:t>Alexa, c</w:t>
      </w:r>
      <w:r w:rsidR="0043658B" w:rsidRPr="00C14174">
        <w:t>ancel</w:t>
      </w:r>
      <w:r>
        <w:t>”</w:t>
      </w:r>
      <w:r w:rsidR="0043658B" w:rsidRPr="00C14174">
        <w:t>: takes you back one step in the skill</w:t>
      </w:r>
    </w:p>
    <w:p w14:paraId="0CE3AF04" w14:textId="1B8588F5" w:rsidR="0043658B" w:rsidRPr="00C14174" w:rsidRDefault="0038315D" w:rsidP="0043658B">
      <w:pPr>
        <w:pStyle w:val="ListParagraph"/>
        <w:numPr>
          <w:ilvl w:val="0"/>
          <w:numId w:val="7"/>
        </w:numPr>
      </w:pPr>
      <w:r>
        <w:t>“</w:t>
      </w:r>
      <w:r w:rsidR="00DA3F3A">
        <w:t>Alexa, s</w:t>
      </w:r>
      <w:r w:rsidR="0043658B">
        <w:t>top</w:t>
      </w:r>
      <w:r>
        <w:t>”</w:t>
      </w:r>
      <w:r w:rsidR="0043658B">
        <w:t>: takes you out of skill</w:t>
      </w:r>
    </w:p>
    <w:p w14:paraId="15BDE926" w14:textId="0397B67D" w:rsidR="0043658B" w:rsidRPr="00C14174" w:rsidRDefault="0038315D" w:rsidP="0043658B">
      <w:pPr>
        <w:pStyle w:val="ListParagraph"/>
        <w:numPr>
          <w:ilvl w:val="0"/>
          <w:numId w:val="7"/>
        </w:numPr>
      </w:pPr>
      <w:r>
        <w:t>“</w:t>
      </w:r>
      <w:r w:rsidR="00DA3F3A">
        <w:t>Alexa, s</w:t>
      </w:r>
      <w:r w:rsidR="0043658B" w:rsidRPr="00C14174">
        <w:t>hortcuts</w:t>
      </w:r>
      <w:r>
        <w:t>”</w:t>
      </w:r>
      <w:r w:rsidR="0043658B" w:rsidRPr="00C14174">
        <w:t>: provides a list of all shortcuts</w:t>
      </w:r>
    </w:p>
    <w:p w14:paraId="38E48AF4" w14:textId="77777777" w:rsidR="0043658B" w:rsidRPr="007E4B99" w:rsidRDefault="0043658B" w:rsidP="0043658B">
      <w:pPr>
        <w:pStyle w:val="ListParagraph"/>
        <w:ind w:left="1080"/>
      </w:pPr>
    </w:p>
    <w:p w14:paraId="3E093DF9" w14:textId="77777777" w:rsidR="007E4B99" w:rsidRPr="007E4B99" w:rsidRDefault="007E4B99" w:rsidP="00992815">
      <w:pPr>
        <w:pStyle w:val="Heading2"/>
      </w:pPr>
      <w:r w:rsidRPr="007E4B99">
        <w:t>Audio Book or Magazine Commands</w:t>
      </w:r>
    </w:p>
    <w:p w14:paraId="039B460A" w14:textId="21329C29" w:rsidR="007E4B99" w:rsidRPr="007E4B99" w:rsidRDefault="0038315D" w:rsidP="00992815">
      <w:pPr>
        <w:pStyle w:val="ListParagraph"/>
        <w:numPr>
          <w:ilvl w:val="0"/>
          <w:numId w:val="8"/>
        </w:numPr>
      </w:pPr>
      <w:r>
        <w:t>“</w:t>
      </w:r>
      <w:r w:rsidR="00DA3F3A">
        <w:t>Alexa, b</w:t>
      </w:r>
      <w:r w:rsidR="007E4B99" w:rsidRPr="007E4B99">
        <w:t>ooks</w:t>
      </w:r>
      <w:r>
        <w:t>”</w:t>
      </w:r>
      <w:r w:rsidR="007E4B99" w:rsidRPr="007E4B99">
        <w:t xml:space="preserve"> : go to the book search menu</w:t>
      </w:r>
    </w:p>
    <w:p w14:paraId="76DA932B" w14:textId="601105A3" w:rsidR="007E4B99" w:rsidRPr="007E4B99" w:rsidRDefault="0038315D" w:rsidP="00992815">
      <w:pPr>
        <w:pStyle w:val="ListParagraph"/>
        <w:numPr>
          <w:ilvl w:val="0"/>
          <w:numId w:val="8"/>
        </w:numPr>
      </w:pPr>
      <w:r>
        <w:t>“</w:t>
      </w:r>
      <w:r w:rsidR="00DA3F3A">
        <w:t>Alexa, m</w:t>
      </w:r>
      <w:r w:rsidR="007E4B99" w:rsidRPr="007E4B99">
        <w:t>agazines</w:t>
      </w:r>
      <w:r>
        <w:t>”</w:t>
      </w:r>
      <w:r w:rsidR="007E4B99" w:rsidRPr="007E4B99">
        <w:t xml:space="preserve"> : go to the magazine search menu</w:t>
      </w:r>
    </w:p>
    <w:p w14:paraId="1FA1B78D" w14:textId="72CAE436" w:rsidR="000F4FD2" w:rsidRPr="0043658B" w:rsidRDefault="0038315D" w:rsidP="00C241CE">
      <w:pPr>
        <w:pStyle w:val="ListParagraph"/>
        <w:numPr>
          <w:ilvl w:val="0"/>
          <w:numId w:val="8"/>
        </w:numPr>
        <w:spacing w:after="160" w:line="259" w:lineRule="auto"/>
        <w:rPr>
          <w:b/>
          <w:bCs/>
          <w:sz w:val="48"/>
          <w:szCs w:val="48"/>
        </w:rPr>
      </w:pPr>
      <w:r>
        <w:t>“</w:t>
      </w:r>
      <w:r w:rsidR="00DA3F3A">
        <w:t>Alexa, t</w:t>
      </w:r>
      <w:r w:rsidR="007E4B99" w:rsidRPr="007E4B99">
        <w:t>utorial</w:t>
      </w:r>
      <w:r>
        <w:t>”</w:t>
      </w:r>
      <w:r w:rsidR="007E4B99" w:rsidRPr="007E4B99">
        <w:t xml:space="preserve"> : restarts the introductory tutorial</w:t>
      </w:r>
      <w:r w:rsidR="000F4FD2">
        <w:br w:type="page"/>
      </w:r>
    </w:p>
    <w:p w14:paraId="3129C832" w14:textId="43D6B9C6" w:rsidR="007E4B99" w:rsidRPr="007E4B99" w:rsidRDefault="007E4B99" w:rsidP="00992815">
      <w:pPr>
        <w:pStyle w:val="Heading2"/>
      </w:pPr>
      <w:r w:rsidRPr="007E4B99">
        <w:lastRenderedPageBreak/>
        <w:t>Main Menu Commands</w:t>
      </w:r>
    </w:p>
    <w:p w14:paraId="2AF1FB6F" w14:textId="5C3B9C61" w:rsidR="007E4B99" w:rsidRPr="007E4B99" w:rsidRDefault="0038315D" w:rsidP="00992815">
      <w:pPr>
        <w:pStyle w:val="ListParagraph"/>
        <w:numPr>
          <w:ilvl w:val="0"/>
          <w:numId w:val="9"/>
        </w:numPr>
      </w:pPr>
      <w:r>
        <w:t>“</w:t>
      </w:r>
      <w:r w:rsidR="00DA3F3A">
        <w:t xml:space="preserve">Alexa, </w:t>
      </w:r>
      <w:r w:rsidR="00366E82">
        <w:t>find</w:t>
      </w:r>
      <w:r w:rsidR="007E4B99" w:rsidRPr="007E4B99">
        <w:t xml:space="preserve"> [book title] by [author name]</w:t>
      </w:r>
      <w:proofErr w:type="gramStart"/>
      <w:r>
        <w:t>”</w:t>
      </w:r>
      <w:r w:rsidR="00EF1B31">
        <w:t xml:space="preserve"> :</w:t>
      </w:r>
      <w:proofErr w:type="gramEnd"/>
      <w:r w:rsidR="00EF1B31">
        <w:t xml:space="preserve"> search for a book by title and author, if known</w:t>
      </w:r>
    </w:p>
    <w:p w14:paraId="20479FED" w14:textId="68E2CB00" w:rsidR="007E4B99" w:rsidRPr="007E4B99" w:rsidRDefault="0038315D" w:rsidP="00992815">
      <w:pPr>
        <w:pStyle w:val="ListParagraph"/>
        <w:numPr>
          <w:ilvl w:val="0"/>
          <w:numId w:val="9"/>
        </w:numPr>
      </w:pPr>
      <w:r>
        <w:t>“</w:t>
      </w:r>
      <w:r w:rsidR="00DA3F3A">
        <w:t xml:space="preserve">Alexa, </w:t>
      </w:r>
      <w:r w:rsidR="00366E82">
        <w:t>find</w:t>
      </w:r>
      <w:r w:rsidR="007E4B99" w:rsidRPr="007E4B99">
        <w:t xml:space="preserve"> [magazine title]</w:t>
      </w:r>
      <w:r>
        <w:t>”</w:t>
      </w:r>
      <w:r w:rsidR="00EF1B31">
        <w:t>: search for a magazine by title</w:t>
      </w:r>
    </w:p>
    <w:p w14:paraId="76CF0F53" w14:textId="2ED94D8B" w:rsidR="007E4B99" w:rsidRDefault="0038315D" w:rsidP="00992815">
      <w:pPr>
        <w:pStyle w:val="ListParagraph"/>
        <w:numPr>
          <w:ilvl w:val="0"/>
          <w:numId w:val="9"/>
        </w:numPr>
      </w:pPr>
      <w:r>
        <w:t>“</w:t>
      </w:r>
      <w:r w:rsidR="00DA3F3A">
        <w:t>Alexa, l</w:t>
      </w:r>
      <w:r w:rsidR="007E4B99" w:rsidRPr="007E4B99">
        <w:t>ist books by [author name]</w:t>
      </w:r>
      <w:r>
        <w:t>”</w:t>
      </w:r>
      <w:r w:rsidR="007E4B99" w:rsidRPr="007E4B99">
        <w:t xml:space="preserve"> : provides a list of books by a particular author</w:t>
      </w:r>
    </w:p>
    <w:p w14:paraId="483F8136" w14:textId="6B0A833B" w:rsidR="002E7248" w:rsidRDefault="0038315D" w:rsidP="00992815">
      <w:pPr>
        <w:pStyle w:val="ListParagraph"/>
        <w:numPr>
          <w:ilvl w:val="0"/>
          <w:numId w:val="9"/>
        </w:numPr>
      </w:pPr>
      <w:r>
        <w:t>“</w:t>
      </w:r>
      <w:r w:rsidR="00DA3F3A">
        <w:t xml:space="preserve">Alexa, </w:t>
      </w:r>
      <w:r w:rsidR="00366E82">
        <w:t>find</w:t>
      </w:r>
      <w:r w:rsidR="002E7248">
        <w:t xml:space="preserve"> [book number]</w:t>
      </w:r>
      <w:proofErr w:type="gramStart"/>
      <w:r>
        <w:t>”</w:t>
      </w:r>
      <w:r w:rsidR="002E7248">
        <w:t xml:space="preserve"> :</w:t>
      </w:r>
      <w:proofErr w:type="gramEnd"/>
      <w:r w:rsidR="002E7248">
        <w:t xml:space="preserve"> request a book from the collection by book (or CD) number</w:t>
      </w:r>
    </w:p>
    <w:p w14:paraId="54FCAB68" w14:textId="21ED44B5" w:rsidR="00EA5032" w:rsidRPr="007E4B99" w:rsidRDefault="0038315D" w:rsidP="00992815">
      <w:pPr>
        <w:pStyle w:val="ListParagraph"/>
        <w:numPr>
          <w:ilvl w:val="0"/>
          <w:numId w:val="9"/>
        </w:numPr>
      </w:pPr>
      <w:r>
        <w:t>“</w:t>
      </w:r>
      <w:r w:rsidR="00DA3F3A">
        <w:t>Alexa, r</w:t>
      </w:r>
      <w:r w:rsidR="00EA5032">
        <w:t>eading list</w:t>
      </w:r>
      <w:r>
        <w:t>”</w:t>
      </w:r>
      <w:r w:rsidR="00EA5032">
        <w:t xml:space="preserve"> : review lists of the most recent 10 books or magazines read</w:t>
      </w:r>
    </w:p>
    <w:p w14:paraId="008BE741" w14:textId="2F664198" w:rsidR="007E4B99" w:rsidRPr="007E4B99" w:rsidRDefault="0038315D" w:rsidP="00992815">
      <w:pPr>
        <w:pStyle w:val="ListParagraph"/>
        <w:numPr>
          <w:ilvl w:val="0"/>
          <w:numId w:val="9"/>
        </w:numPr>
      </w:pPr>
      <w:r>
        <w:t>“</w:t>
      </w:r>
      <w:r w:rsidR="00DA3F3A">
        <w:t>Alexa, c</w:t>
      </w:r>
      <w:r w:rsidR="007E4B99" w:rsidRPr="007E4B99">
        <w:t xml:space="preserve">hange skip </w:t>
      </w:r>
      <w:r w:rsidR="00EF1B31">
        <w:t>l</w:t>
      </w:r>
      <w:r w:rsidR="007E4B99" w:rsidRPr="007E4B99">
        <w:t>evel</w:t>
      </w:r>
      <w:r>
        <w:t>”</w:t>
      </w:r>
      <w:r w:rsidR="007E4B99" w:rsidRPr="007E4B99">
        <w:t xml:space="preserve"> : lets you adjust the skip level to move between DAISY levels 1-3</w:t>
      </w:r>
    </w:p>
    <w:p w14:paraId="12336515" w14:textId="34587337" w:rsidR="007E4B99" w:rsidRDefault="0038315D" w:rsidP="00992815">
      <w:pPr>
        <w:pStyle w:val="ListParagraph"/>
        <w:numPr>
          <w:ilvl w:val="0"/>
          <w:numId w:val="9"/>
        </w:numPr>
      </w:pPr>
      <w:r>
        <w:t>“</w:t>
      </w:r>
      <w:r w:rsidR="00DA3F3A">
        <w:t>Alexa, l</w:t>
      </w:r>
      <w:r w:rsidR="007E4B99" w:rsidRPr="007E4B99">
        <w:t>ist magazines</w:t>
      </w:r>
      <w:r>
        <w:t>”</w:t>
      </w:r>
      <w:r w:rsidR="007E4B99" w:rsidRPr="007E4B99">
        <w:t xml:space="preserve">, </w:t>
      </w:r>
      <w:r>
        <w:t>“</w:t>
      </w:r>
      <w:r w:rsidR="00DA3F3A">
        <w:t>Alexa, w</w:t>
      </w:r>
      <w:r w:rsidR="007E4B99" w:rsidRPr="007E4B99">
        <w:t>hat magazines do you have?</w:t>
      </w:r>
      <w:r>
        <w:t>”</w:t>
      </w:r>
      <w:r w:rsidR="007E4B99" w:rsidRPr="007E4B99">
        <w:t xml:space="preserve"> : list </w:t>
      </w:r>
      <w:r w:rsidR="00EF1B31">
        <w:t>all</w:t>
      </w:r>
      <w:r w:rsidR="007E4B99" w:rsidRPr="007E4B99">
        <w:t xml:space="preserve"> available audio magazines</w:t>
      </w:r>
    </w:p>
    <w:p w14:paraId="1C96C615" w14:textId="1CC84C70" w:rsidR="002E7248" w:rsidRDefault="0038315D" w:rsidP="00992815">
      <w:pPr>
        <w:pStyle w:val="ListParagraph"/>
        <w:numPr>
          <w:ilvl w:val="0"/>
          <w:numId w:val="9"/>
        </w:numPr>
      </w:pPr>
      <w:r>
        <w:t>“</w:t>
      </w:r>
      <w:r w:rsidR="00DA3F3A">
        <w:t>Alexa, s</w:t>
      </w:r>
      <w:r w:rsidR="002E7248">
        <w:t>urprise me</w:t>
      </w:r>
      <w:r>
        <w:t>”</w:t>
      </w:r>
      <w:r w:rsidR="002E7248">
        <w:t xml:space="preserve"> : selects a random book</w:t>
      </w:r>
      <w:r w:rsidR="000B54D4">
        <w:t xml:space="preserve"> </w:t>
      </w:r>
      <w:r w:rsidR="002E7248">
        <w:t>for reading</w:t>
      </w:r>
    </w:p>
    <w:p w14:paraId="37DCA9DE" w14:textId="7F44213B" w:rsidR="00773F9C" w:rsidRPr="007E4B99" w:rsidRDefault="00773F9C" w:rsidP="00773F9C">
      <w:pPr>
        <w:pStyle w:val="ListParagraph"/>
        <w:numPr>
          <w:ilvl w:val="0"/>
          <w:numId w:val="9"/>
        </w:numPr>
      </w:pPr>
      <w:r>
        <w:t>“Alexa, surprise me with [genre]” : selects a random book from a genre for reading</w:t>
      </w:r>
    </w:p>
    <w:p w14:paraId="58B9A082" w14:textId="78F91746" w:rsidR="007E4B99" w:rsidRPr="007E4B99" w:rsidRDefault="0038315D" w:rsidP="00992815">
      <w:pPr>
        <w:pStyle w:val="ListParagraph"/>
        <w:numPr>
          <w:ilvl w:val="0"/>
          <w:numId w:val="9"/>
        </w:numPr>
      </w:pPr>
      <w:r>
        <w:t>“</w:t>
      </w:r>
      <w:r w:rsidR="00DA3F3A">
        <w:t>Alexa, h</w:t>
      </w:r>
      <w:r w:rsidR="007E4B99" w:rsidRPr="007E4B99">
        <w:t xml:space="preserve">ow many </w:t>
      </w:r>
      <w:r w:rsidR="00DA3F3A">
        <w:t>b</w:t>
      </w:r>
      <w:r w:rsidR="007E4B99" w:rsidRPr="007E4B99">
        <w:t>ooks do you have?</w:t>
      </w:r>
      <w:r>
        <w:t>”</w:t>
      </w:r>
      <w:r w:rsidR="007E4B99" w:rsidRPr="007E4B99">
        <w:t xml:space="preserve"> : returns the number of book titles currently available</w:t>
      </w:r>
    </w:p>
    <w:p w14:paraId="644F8450" w14:textId="7EFBE17B" w:rsidR="007E4B99" w:rsidRPr="007E4B99" w:rsidRDefault="0038315D" w:rsidP="00992815">
      <w:pPr>
        <w:pStyle w:val="ListParagraph"/>
        <w:numPr>
          <w:ilvl w:val="0"/>
          <w:numId w:val="9"/>
        </w:numPr>
      </w:pPr>
      <w:r>
        <w:t>“</w:t>
      </w:r>
      <w:r w:rsidR="00DA3F3A">
        <w:t>Alexa, h</w:t>
      </w:r>
      <w:r w:rsidR="007E4B99" w:rsidRPr="007E4B99">
        <w:t xml:space="preserve">ow many </w:t>
      </w:r>
      <w:r w:rsidR="00DA3F3A">
        <w:t>m</w:t>
      </w:r>
      <w:r w:rsidR="007E4B99" w:rsidRPr="007E4B99">
        <w:t>agazines do you have?</w:t>
      </w:r>
      <w:r>
        <w:t>”</w:t>
      </w:r>
      <w:r w:rsidR="007E4B99" w:rsidRPr="007E4B99">
        <w:t xml:space="preserve"> : returns the number of magazine </w:t>
      </w:r>
      <w:r w:rsidR="00EF1B31">
        <w:t>title</w:t>
      </w:r>
      <w:r w:rsidR="007E4B99" w:rsidRPr="007E4B99">
        <w:t>s currently available</w:t>
      </w:r>
    </w:p>
    <w:p w14:paraId="5993D491" w14:textId="11910FC9" w:rsidR="007E4B99" w:rsidRPr="007E4B99" w:rsidRDefault="0038315D" w:rsidP="00992815">
      <w:pPr>
        <w:pStyle w:val="ListParagraph"/>
        <w:numPr>
          <w:ilvl w:val="0"/>
          <w:numId w:val="9"/>
        </w:numPr>
      </w:pPr>
      <w:r>
        <w:t>“</w:t>
      </w:r>
      <w:r w:rsidR="00DA3F3A">
        <w:t>Alexa, t</w:t>
      </w:r>
      <w:r w:rsidR="007E4B99" w:rsidRPr="007E4B99">
        <w:t>utorial</w:t>
      </w:r>
      <w:r>
        <w:t>”</w:t>
      </w:r>
      <w:r w:rsidR="007E4B99" w:rsidRPr="007E4B99">
        <w:t xml:space="preserve"> : restarts the introductory tutorial</w:t>
      </w:r>
    </w:p>
    <w:p w14:paraId="3E7FC324" w14:textId="133FE71F" w:rsidR="007E4B99" w:rsidRPr="007E4B99" w:rsidRDefault="007E4B99" w:rsidP="00992815">
      <w:pPr>
        <w:pStyle w:val="Heading2"/>
      </w:pPr>
      <w:r w:rsidRPr="007E4B99">
        <w:lastRenderedPageBreak/>
        <w:t>Audio Reader Commands</w:t>
      </w:r>
    </w:p>
    <w:p w14:paraId="466E1445" w14:textId="0F6F25FC" w:rsidR="007E4B99" w:rsidRPr="007E4B99" w:rsidRDefault="0038315D" w:rsidP="00992815">
      <w:pPr>
        <w:pStyle w:val="ListParagraph"/>
        <w:numPr>
          <w:ilvl w:val="0"/>
          <w:numId w:val="10"/>
        </w:numPr>
      </w:pPr>
      <w:r>
        <w:t>“</w:t>
      </w:r>
      <w:r w:rsidR="00DA3F3A">
        <w:t>Alexa, c</w:t>
      </w:r>
      <w:r w:rsidR="007E4B99" w:rsidRPr="007E4B99">
        <w:t>ontinue</w:t>
      </w:r>
      <w:r>
        <w:t>”</w:t>
      </w:r>
      <w:r w:rsidR="007E4B99" w:rsidRPr="007E4B99">
        <w:t xml:space="preserve">, </w:t>
      </w:r>
      <w:r>
        <w:t>“</w:t>
      </w:r>
      <w:r w:rsidR="00DA3F3A">
        <w:t>Alexa, r</w:t>
      </w:r>
      <w:r w:rsidR="007E4B99" w:rsidRPr="007E4B99">
        <w:t>esume</w:t>
      </w:r>
      <w:r>
        <w:t>”</w:t>
      </w:r>
      <w:r w:rsidR="007E4B99" w:rsidRPr="007E4B99">
        <w:t xml:space="preserve"> : continues from where you left off</w:t>
      </w:r>
    </w:p>
    <w:p w14:paraId="080C6CE4" w14:textId="55B28F4B" w:rsidR="007E4B99" w:rsidRPr="007E4B99" w:rsidRDefault="0038315D" w:rsidP="00992815">
      <w:pPr>
        <w:pStyle w:val="ListParagraph"/>
        <w:numPr>
          <w:ilvl w:val="0"/>
          <w:numId w:val="10"/>
        </w:numPr>
      </w:pPr>
      <w:r>
        <w:t>“</w:t>
      </w:r>
      <w:r w:rsidR="00DA3F3A">
        <w:t>Alexa, s</w:t>
      </w:r>
      <w:r w:rsidR="007E4B99" w:rsidRPr="007E4B99">
        <w:t>tart</w:t>
      </w:r>
      <w:r>
        <w:t>”</w:t>
      </w:r>
      <w:r w:rsidR="007E4B99" w:rsidRPr="007E4B99">
        <w:t xml:space="preserve"> : starts the book or magazine currently selected</w:t>
      </w:r>
    </w:p>
    <w:p w14:paraId="5FBA27CA" w14:textId="2F080284" w:rsidR="007E4B99" w:rsidRPr="007E4B99" w:rsidRDefault="0038315D" w:rsidP="00992815">
      <w:pPr>
        <w:pStyle w:val="ListParagraph"/>
        <w:numPr>
          <w:ilvl w:val="0"/>
          <w:numId w:val="10"/>
        </w:numPr>
      </w:pPr>
      <w:r>
        <w:t>“</w:t>
      </w:r>
      <w:r w:rsidR="00DA3F3A">
        <w:t>Alexa, t</w:t>
      </w:r>
      <w:r w:rsidR="007E4B99" w:rsidRPr="007E4B99">
        <w:t>able of contents</w:t>
      </w:r>
      <w:r>
        <w:t>”</w:t>
      </w:r>
      <w:r w:rsidR="007E4B99" w:rsidRPr="007E4B99">
        <w:t xml:space="preserve"> : goes to the table of contents menu for the current book or magazine</w:t>
      </w:r>
    </w:p>
    <w:p w14:paraId="03955CBC" w14:textId="6CA1BCFD" w:rsidR="007E4B99" w:rsidRPr="007E4B99" w:rsidRDefault="0038315D" w:rsidP="00992815">
      <w:pPr>
        <w:pStyle w:val="ListParagraph"/>
        <w:numPr>
          <w:ilvl w:val="0"/>
          <w:numId w:val="10"/>
        </w:numPr>
      </w:pPr>
      <w:r>
        <w:t>“</w:t>
      </w:r>
      <w:r w:rsidR="00DA3F3A">
        <w:t xml:space="preserve">Alexa, </w:t>
      </w:r>
      <w:r w:rsidR="00366E82">
        <w:t>forward</w:t>
      </w:r>
      <w:r>
        <w:t>”</w:t>
      </w:r>
      <w:r w:rsidR="007E4B99" w:rsidRPr="007E4B99">
        <w:t xml:space="preserve">, </w:t>
      </w:r>
      <w:r>
        <w:t>“</w:t>
      </w:r>
      <w:r w:rsidR="00DA3F3A">
        <w:t>Alexa, n</w:t>
      </w:r>
      <w:r w:rsidR="007E4B99" w:rsidRPr="007E4B99">
        <w:t>ext</w:t>
      </w:r>
      <w:r>
        <w:t>”</w:t>
      </w:r>
      <w:r w:rsidR="00366E82">
        <w:t xml:space="preserve">, </w:t>
      </w:r>
      <w:r w:rsidR="00366E82">
        <w:t>“</w:t>
      </w:r>
      <w:r w:rsidR="00366E82">
        <w:t>Alexa, skip</w:t>
      </w:r>
      <w:r w:rsidR="00366E82">
        <w:t>”</w:t>
      </w:r>
      <w:r w:rsidR="007E4B99" w:rsidRPr="007E4B99">
        <w:t>: ski</w:t>
      </w:r>
      <w:r w:rsidR="00366E82">
        <w:t>p forward one section (depends on</w:t>
      </w:r>
      <w:bookmarkStart w:id="0" w:name="_GoBack"/>
      <w:bookmarkEnd w:id="0"/>
      <w:r w:rsidR="007E4B99" w:rsidRPr="007E4B99">
        <w:t xml:space="preserve"> current skip level)</w:t>
      </w:r>
    </w:p>
    <w:p w14:paraId="14133E70" w14:textId="50298721" w:rsidR="007E4B99" w:rsidRPr="007E4B99" w:rsidRDefault="0038315D" w:rsidP="00992815">
      <w:pPr>
        <w:pStyle w:val="ListParagraph"/>
        <w:numPr>
          <w:ilvl w:val="0"/>
          <w:numId w:val="10"/>
        </w:numPr>
      </w:pPr>
      <w:r>
        <w:t>“</w:t>
      </w:r>
      <w:r w:rsidR="00DA3F3A">
        <w:t>Alexa, b</w:t>
      </w:r>
      <w:r w:rsidR="007E4B99" w:rsidRPr="007E4B99">
        <w:t>ack</w:t>
      </w:r>
      <w:r>
        <w:t>”</w:t>
      </w:r>
      <w:r w:rsidR="007E4B99" w:rsidRPr="007E4B99">
        <w:t xml:space="preserve">, </w:t>
      </w:r>
      <w:r>
        <w:t>“</w:t>
      </w:r>
      <w:r w:rsidR="00DA3F3A">
        <w:t>Alexa, p</w:t>
      </w:r>
      <w:r w:rsidR="007E4B99" w:rsidRPr="007E4B99">
        <w:t>revious</w:t>
      </w:r>
      <w:r>
        <w:t>”</w:t>
      </w:r>
      <w:r w:rsidR="007E4B99" w:rsidRPr="007E4B99">
        <w:t xml:space="preserve"> : skip back one section (depending on the current skip level)</w:t>
      </w:r>
    </w:p>
    <w:p w14:paraId="1E648343" w14:textId="1FEB0F25" w:rsidR="0043658B" w:rsidRDefault="0038315D" w:rsidP="0043658B">
      <w:pPr>
        <w:numPr>
          <w:ilvl w:val="0"/>
          <w:numId w:val="10"/>
        </w:numPr>
        <w:spacing w:before="160" w:after="160" w:line="259" w:lineRule="auto"/>
      </w:pPr>
      <w:r>
        <w:t>“</w:t>
      </w:r>
      <w:r w:rsidR="00DA3F3A">
        <w:t>Alexa, a</w:t>
      </w:r>
      <w:r w:rsidR="0043658B">
        <w:t xml:space="preserve">sk </w:t>
      </w:r>
      <w:r w:rsidR="0043658B" w:rsidRPr="005862BE">
        <w:t xml:space="preserve">Blind Foundation to skip </w:t>
      </w:r>
      <w:r w:rsidR="0043658B">
        <w:t>[forward/back] [time interval]</w:t>
      </w:r>
      <w:r>
        <w:t>”</w:t>
      </w:r>
      <w:r w:rsidR="00DA3F3A">
        <w:t xml:space="preserve"> : </w:t>
      </w:r>
      <w:r w:rsidR="00EF1B31">
        <w:t>skip forward or back by a specific interval of time</w:t>
      </w:r>
    </w:p>
    <w:p w14:paraId="17B0BBCF" w14:textId="0184947A" w:rsidR="00773F9C" w:rsidRDefault="00773F9C" w:rsidP="0043658B">
      <w:pPr>
        <w:numPr>
          <w:ilvl w:val="0"/>
          <w:numId w:val="10"/>
        </w:numPr>
        <w:spacing w:before="160" w:after="160" w:line="259" w:lineRule="auto"/>
      </w:pPr>
      <w:r>
        <w:t>“Alexa, set sleep timer for [time interval]” : set a sleep timer to turn off after a desired interval of time</w:t>
      </w:r>
    </w:p>
    <w:p w14:paraId="5640B681" w14:textId="77777777" w:rsidR="00731F8F" w:rsidRPr="00C14174" w:rsidRDefault="00731F8F" w:rsidP="00731F8F">
      <w:pPr>
        <w:spacing w:before="160" w:after="160" w:line="259" w:lineRule="auto"/>
      </w:pPr>
    </w:p>
    <w:p w14:paraId="32E17753" w14:textId="77777777" w:rsidR="00731F8F" w:rsidRPr="00731F8F" w:rsidRDefault="00731F8F" w:rsidP="00731F8F">
      <w:pPr>
        <w:spacing w:before="160"/>
        <w:rPr>
          <w:rFonts w:cstheme="minorBidi"/>
          <w:color w:val="auto"/>
          <w:sz w:val="40"/>
          <w:szCs w:val="22"/>
        </w:rPr>
      </w:pPr>
      <w:r>
        <w:t>The Blind Foundation Skill and Commands are also available in audio, once in the book menu just say</w:t>
      </w:r>
    </w:p>
    <w:p w14:paraId="1C68FBB4" w14:textId="77777777" w:rsidR="00731F8F" w:rsidRDefault="00731F8F" w:rsidP="00731F8F">
      <w:pPr>
        <w:pStyle w:val="ListParagraph"/>
        <w:numPr>
          <w:ilvl w:val="0"/>
          <w:numId w:val="10"/>
        </w:numPr>
        <w:spacing w:before="160"/>
      </w:pPr>
      <w:r>
        <w:t xml:space="preserve">“Alexa, find, 126430”  </w:t>
      </w:r>
    </w:p>
    <w:p w14:paraId="0EAB7CFA" w14:textId="11863161" w:rsidR="00731F8F" w:rsidRDefault="00731F8F" w:rsidP="00731F8F">
      <w:pPr>
        <w:spacing w:before="160"/>
        <w:ind w:left="720"/>
      </w:pPr>
      <w:r>
        <w:t xml:space="preserve">or     </w:t>
      </w:r>
    </w:p>
    <w:p w14:paraId="13ADE8BE" w14:textId="38CA3CD3" w:rsidR="2CFD7EC3" w:rsidRPr="00A54532" w:rsidRDefault="00731F8F" w:rsidP="001F5C50">
      <w:pPr>
        <w:pStyle w:val="ListParagraph"/>
        <w:numPr>
          <w:ilvl w:val="0"/>
          <w:numId w:val="10"/>
        </w:numPr>
        <w:spacing w:before="160"/>
        <w:rPr>
          <w:rFonts w:eastAsia="Arial"/>
        </w:rPr>
      </w:pPr>
      <w:r w:rsidRPr="00A54532">
        <w:rPr>
          <w:szCs w:val="40"/>
        </w:rPr>
        <w:t>“Alexa, find, Quick guide to the Blind Foundation Skill for Amazon Alexa”</w:t>
      </w:r>
    </w:p>
    <w:sectPr w:rsidR="2CFD7EC3" w:rsidRPr="00A5453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381D4" w14:textId="77777777" w:rsidR="00CE7596" w:rsidRDefault="00CE7596" w:rsidP="00CE7596">
      <w:pPr>
        <w:spacing w:after="0" w:line="240" w:lineRule="auto"/>
      </w:pPr>
      <w:r>
        <w:separator/>
      </w:r>
    </w:p>
  </w:endnote>
  <w:endnote w:type="continuationSeparator" w:id="0">
    <w:p w14:paraId="1BDB3C6E" w14:textId="77777777" w:rsidR="00CE7596" w:rsidRDefault="00CE7596" w:rsidP="00CE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70153"/>
      <w:docPartObj>
        <w:docPartGallery w:val="Page Numbers (Bottom of Page)"/>
        <w:docPartUnique/>
      </w:docPartObj>
    </w:sdtPr>
    <w:sdtEndPr>
      <w:rPr>
        <w:noProof/>
      </w:rPr>
    </w:sdtEndPr>
    <w:sdtContent>
      <w:p w14:paraId="543BE6E0" w14:textId="40CF76CC" w:rsidR="00CE7596" w:rsidRDefault="00CE7596">
        <w:pPr>
          <w:pStyle w:val="Footer"/>
          <w:jc w:val="right"/>
        </w:pPr>
        <w:r>
          <w:fldChar w:fldCharType="begin"/>
        </w:r>
        <w:r>
          <w:instrText xml:space="preserve"> PAGE   \* MERGEFORMAT </w:instrText>
        </w:r>
        <w:r>
          <w:fldChar w:fldCharType="separate"/>
        </w:r>
        <w:r w:rsidR="00366E82">
          <w:rPr>
            <w:noProof/>
          </w:rPr>
          <w:t>9</w:t>
        </w:r>
        <w:r>
          <w:rPr>
            <w:noProof/>
          </w:rPr>
          <w:fldChar w:fldCharType="end"/>
        </w:r>
      </w:p>
    </w:sdtContent>
  </w:sdt>
  <w:p w14:paraId="497C9F91" w14:textId="77777777" w:rsidR="00CE7596" w:rsidRDefault="00CE75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6D162" w14:textId="77777777" w:rsidR="00CE7596" w:rsidRDefault="00CE7596" w:rsidP="00CE7596">
      <w:pPr>
        <w:spacing w:after="0" w:line="240" w:lineRule="auto"/>
      </w:pPr>
      <w:r>
        <w:separator/>
      </w:r>
    </w:p>
  </w:footnote>
  <w:footnote w:type="continuationSeparator" w:id="0">
    <w:p w14:paraId="26D8D639" w14:textId="77777777" w:rsidR="00CE7596" w:rsidRDefault="00CE7596" w:rsidP="00CE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2745"/>
    <w:multiLevelType w:val="multilevel"/>
    <w:tmpl w:val="70BC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788D"/>
    <w:multiLevelType w:val="hybridMultilevel"/>
    <w:tmpl w:val="FDBCC5F2"/>
    <w:lvl w:ilvl="0" w:tplc="7C682C40">
      <w:start w:val="1"/>
      <w:numFmt w:val="bullet"/>
      <w:lvlText w:val="•"/>
      <w:lvlJc w:val="left"/>
      <w:pPr>
        <w:tabs>
          <w:tab w:val="num" w:pos="720"/>
        </w:tabs>
        <w:ind w:left="720" w:hanging="360"/>
      </w:pPr>
      <w:rPr>
        <w:rFonts w:ascii="Arial" w:hAnsi="Arial" w:hint="default"/>
      </w:rPr>
    </w:lvl>
    <w:lvl w:ilvl="1" w:tplc="1F30E6A4" w:tentative="1">
      <w:start w:val="1"/>
      <w:numFmt w:val="bullet"/>
      <w:lvlText w:val="•"/>
      <w:lvlJc w:val="left"/>
      <w:pPr>
        <w:tabs>
          <w:tab w:val="num" w:pos="1440"/>
        </w:tabs>
        <w:ind w:left="1440" w:hanging="360"/>
      </w:pPr>
      <w:rPr>
        <w:rFonts w:ascii="Arial" w:hAnsi="Arial" w:hint="default"/>
      </w:rPr>
    </w:lvl>
    <w:lvl w:ilvl="2" w:tplc="A46AE0BE" w:tentative="1">
      <w:start w:val="1"/>
      <w:numFmt w:val="bullet"/>
      <w:lvlText w:val="•"/>
      <w:lvlJc w:val="left"/>
      <w:pPr>
        <w:tabs>
          <w:tab w:val="num" w:pos="2160"/>
        </w:tabs>
        <w:ind w:left="2160" w:hanging="360"/>
      </w:pPr>
      <w:rPr>
        <w:rFonts w:ascii="Arial" w:hAnsi="Arial" w:hint="default"/>
      </w:rPr>
    </w:lvl>
    <w:lvl w:ilvl="3" w:tplc="92A400C2" w:tentative="1">
      <w:start w:val="1"/>
      <w:numFmt w:val="bullet"/>
      <w:lvlText w:val="•"/>
      <w:lvlJc w:val="left"/>
      <w:pPr>
        <w:tabs>
          <w:tab w:val="num" w:pos="2880"/>
        </w:tabs>
        <w:ind w:left="2880" w:hanging="360"/>
      </w:pPr>
      <w:rPr>
        <w:rFonts w:ascii="Arial" w:hAnsi="Arial" w:hint="default"/>
      </w:rPr>
    </w:lvl>
    <w:lvl w:ilvl="4" w:tplc="61102AEC" w:tentative="1">
      <w:start w:val="1"/>
      <w:numFmt w:val="bullet"/>
      <w:lvlText w:val="•"/>
      <w:lvlJc w:val="left"/>
      <w:pPr>
        <w:tabs>
          <w:tab w:val="num" w:pos="3600"/>
        </w:tabs>
        <w:ind w:left="3600" w:hanging="360"/>
      </w:pPr>
      <w:rPr>
        <w:rFonts w:ascii="Arial" w:hAnsi="Arial" w:hint="default"/>
      </w:rPr>
    </w:lvl>
    <w:lvl w:ilvl="5" w:tplc="2C0AE7F8" w:tentative="1">
      <w:start w:val="1"/>
      <w:numFmt w:val="bullet"/>
      <w:lvlText w:val="•"/>
      <w:lvlJc w:val="left"/>
      <w:pPr>
        <w:tabs>
          <w:tab w:val="num" w:pos="4320"/>
        </w:tabs>
        <w:ind w:left="4320" w:hanging="360"/>
      </w:pPr>
      <w:rPr>
        <w:rFonts w:ascii="Arial" w:hAnsi="Arial" w:hint="default"/>
      </w:rPr>
    </w:lvl>
    <w:lvl w:ilvl="6" w:tplc="A24CD6F8" w:tentative="1">
      <w:start w:val="1"/>
      <w:numFmt w:val="bullet"/>
      <w:lvlText w:val="•"/>
      <w:lvlJc w:val="left"/>
      <w:pPr>
        <w:tabs>
          <w:tab w:val="num" w:pos="5040"/>
        </w:tabs>
        <w:ind w:left="5040" w:hanging="360"/>
      </w:pPr>
      <w:rPr>
        <w:rFonts w:ascii="Arial" w:hAnsi="Arial" w:hint="default"/>
      </w:rPr>
    </w:lvl>
    <w:lvl w:ilvl="7" w:tplc="88583DA6" w:tentative="1">
      <w:start w:val="1"/>
      <w:numFmt w:val="bullet"/>
      <w:lvlText w:val="•"/>
      <w:lvlJc w:val="left"/>
      <w:pPr>
        <w:tabs>
          <w:tab w:val="num" w:pos="5760"/>
        </w:tabs>
        <w:ind w:left="5760" w:hanging="360"/>
      </w:pPr>
      <w:rPr>
        <w:rFonts w:ascii="Arial" w:hAnsi="Arial" w:hint="default"/>
      </w:rPr>
    </w:lvl>
    <w:lvl w:ilvl="8" w:tplc="6FBC1D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C777AB"/>
    <w:multiLevelType w:val="multilevel"/>
    <w:tmpl w:val="38D4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532D7E"/>
    <w:multiLevelType w:val="hybridMultilevel"/>
    <w:tmpl w:val="D1845CD0"/>
    <w:lvl w:ilvl="0" w:tplc="F648A988">
      <w:start w:val="1"/>
      <w:numFmt w:val="bullet"/>
      <w:lvlText w:val=""/>
      <w:lvlJc w:val="left"/>
      <w:pPr>
        <w:ind w:left="720" w:hanging="360"/>
      </w:pPr>
      <w:rPr>
        <w:rFonts w:ascii="Symbol" w:hAnsi="Symbol" w:hint="default"/>
      </w:rPr>
    </w:lvl>
    <w:lvl w:ilvl="1" w:tplc="76DA1738">
      <w:start w:val="1"/>
      <w:numFmt w:val="bullet"/>
      <w:lvlText w:val="o"/>
      <w:lvlJc w:val="left"/>
      <w:pPr>
        <w:ind w:left="1440" w:hanging="360"/>
      </w:pPr>
      <w:rPr>
        <w:rFonts w:ascii="Courier New" w:hAnsi="Courier New" w:hint="default"/>
      </w:rPr>
    </w:lvl>
    <w:lvl w:ilvl="2" w:tplc="0C567EAC">
      <w:start w:val="1"/>
      <w:numFmt w:val="bullet"/>
      <w:lvlText w:val=""/>
      <w:lvlJc w:val="left"/>
      <w:pPr>
        <w:ind w:left="2160" w:hanging="360"/>
      </w:pPr>
      <w:rPr>
        <w:rFonts w:ascii="Wingdings" w:hAnsi="Wingdings" w:hint="default"/>
      </w:rPr>
    </w:lvl>
    <w:lvl w:ilvl="3" w:tplc="FB187ABA">
      <w:start w:val="1"/>
      <w:numFmt w:val="bullet"/>
      <w:lvlText w:val=""/>
      <w:lvlJc w:val="left"/>
      <w:pPr>
        <w:ind w:left="2880" w:hanging="360"/>
      </w:pPr>
      <w:rPr>
        <w:rFonts w:ascii="Symbol" w:hAnsi="Symbol" w:hint="default"/>
      </w:rPr>
    </w:lvl>
    <w:lvl w:ilvl="4" w:tplc="AEEC4A18">
      <w:start w:val="1"/>
      <w:numFmt w:val="bullet"/>
      <w:lvlText w:val="o"/>
      <w:lvlJc w:val="left"/>
      <w:pPr>
        <w:ind w:left="3600" w:hanging="360"/>
      </w:pPr>
      <w:rPr>
        <w:rFonts w:ascii="Courier New" w:hAnsi="Courier New" w:hint="default"/>
      </w:rPr>
    </w:lvl>
    <w:lvl w:ilvl="5" w:tplc="E2B4B8C4">
      <w:start w:val="1"/>
      <w:numFmt w:val="bullet"/>
      <w:lvlText w:val=""/>
      <w:lvlJc w:val="left"/>
      <w:pPr>
        <w:ind w:left="4320" w:hanging="360"/>
      </w:pPr>
      <w:rPr>
        <w:rFonts w:ascii="Wingdings" w:hAnsi="Wingdings" w:hint="default"/>
      </w:rPr>
    </w:lvl>
    <w:lvl w:ilvl="6" w:tplc="D722C9CA">
      <w:start w:val="1"/>
      <w:numFmt w:val="bullet"/>
      <w:lvlText w:val=""/>
      <w:lvlJc w:val="left"/>
      <w:pPr>
        <w:ind w:left="5040" w:hanging="360"/>
      </w:pPr>
      <w:rPr>
        <w:rFonts w:ascii="Symbol" w:hAnsi="Symbol" w:hint="default"/>
      </w:rPr>
    </w:lvl>
    <w:lvl w:ilvl="7" w:tplc="FC3AF614">
      <w:start w:val="1"/>
      <w:numFmt w:val="bullet"/>
      <w:lvlText w:val="o"/>
      <w:lvlJc w:val="left"/>
      <w:pPr>
        <w:ind w:left="5760" w:hanging="360"/>
      </w:pPr>
      <w:rPr>
        <w:rFonts w:ascii="Courier New" w:hAnsi="Courier New" w:hint="default"/>
      </w:rPr>
    </w:lvl>
    <w:lvl w:ilvl="8" w:tplc="1046B57A">
      <w:start w:val="1"/>
      <w:numFmt w:val="bullet"/>
      <w:lvlText w:val=""/>
      <w:lvlJc w:val="left"/>
      <w:pPr>
        <w:ind w:left="6480" w:hanging="360"/>
      </w:pPr>
      <w:rPr>
        <w:rFonts w:ascii="Wingdings" w:hAnsi="Wingdings" w:hint="default"/>
      </w:rPr>
    </w:lvl>
  </w:abstractNum>
  <w:abstractNum w:abstractNumId="4" w15:restartNumberingAfterBreak="0">
    <w:nsid w:val="5AC926A4"/>
    <w:multiLevelType w:val="hybridMultilevel"/>
    <w:tmpl w:val="1C5A2B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B612C8B"/>
    <w:multiLevelType w:val="multilevel"/>
    <w:tmpl w:val="0620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F168A"/>
    <w:multiLevelType w:val="hybridMultilevel"/>
    <w:tmpl w:val="A2006D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6E6E3A09"/>
    <w:multiLevelType w:val="multilevel"/>
    <w:tmpl w:val="7840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22489B"/>
    <w:multiLevelType w:val="hybridMultilevel"/>
    <w:tmpl w:val="6DF26ED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7DC42F0C"/>
    <w:multiLevelType w:val="multilevel"/>
    <w:tmpl w:val="1D04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43DFC"/>
    <w:multiLevelType w:val="hybridMultilevel"/>
    <w:tmpl w:val="620863B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7"/>
  </w:num>
  <w:num w:numId="6">
    <w:abstractNumId w:val="2"/>
  </w:num>
  <w:num w:numId="7">
    <w:abstractNumId w:val="8"/>
  </w:num>
  <w:num w:numId="8">
    <w:abstractNumId w:val="4"/>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FD7EC3"/>
    <w:rsid w:val="00077C48"/>
    <w:rsid w:val="000B54D4"/>
    <w:rsid w:val="000F4FD2"/>
    <w:rsid w:val="00256E5A"/>
    <w:rsid w:val="002E7248"/>
    <w:rsid w:val="00313852"/>
    <w:rsid w:val="00366E82"/>
    <w:rsid w:val="0038315D"/>
    <w:rsid w:val="003C06BF"/>
    <w:rsid w:val="0043658B"/>
    <w:rsid w:val="00562B9D"/>
    <w:rsid w:val="00601F13"/>
    <w:rsid w:val="00627D43"/>
    <w:rsid w:val="00705ED8"/>
    <w:rsid w:val="00731F8F"/>
    <w:rsid w:val="00773F9C"/>
    <w:rsid w:val="007B19D7"/>
    <w:rsid w:val="007E4B99"/>
    <w:rsid w:val="00851710"/>
    <w:rsid w:val="00992815"/>
    <w:rsid w:val="00A54532"/>
    <w:rsid w:val="00B227AF"/>
    <w:rsid w:val="00C35359"/>
    <w:rsid w:val="00CE7596"/>
    <w:rsid w:val="00DA3F3A"/>
    <w:rsid w:val="00DC7571"/>
    <w:rsid w:val="00EA5032"/>
    <w:rsid w:val="00EB1183"/>
    <w:rsid w:val="00EF1B31"/>
    <w:rsid w:val="2CFD7EC3"/>
    <w:rsid w:val="48EA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EFC27"/>
  <w15:chartTrackingRefBased/>
  <w15:docId w15:val="{B81A18EC-A576-4B4E-9846-284AA929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15"/>
    <w:pPr>
      <w:spacing w:after="150" w:line="276" w:lineRule="auto"/>
    </w:pPr>
    <w:rPr>
      <w:rFonts w:ascii="Arial" w:eastAsia="Times New Roman" w:hAnsi="Arial" w:cs="Arial"/>
      <w:color w:val="000000"/>
      <w:sz w:val="36"/>
      <w:szCs w:val="36"/>
      <w:lang w:val="en-NZ" w:eastAsia="en-NZ"/>
    </w:rPr>
  </w:style>
  <w:style w:type="paragraph" w:styleId="Heading1">
    <w:name w:val="heading 1"/>
    <w:basedOn w:val="Normal"/>
    <w:link w:val="Heading1Char"/>
    <w:uiPriority w:val="9"/>
    <w:qFormat/>
    <w:rsid w:val="007E4B99"/>
    <w:pPr>
      <w:spacing w:before="100" w:beforeAutospacing="1" w:after="100" w:afterAutospacing="1" w:line="240" w:lineRule="auto"/>
      <w:outlineLvl w:val="0"/>
    </w:pPr>
    <w:rPr>
      <w:b/>
      <w:bCs/>
      <w:kern w:val="36"/>
      <w:sz w:val="56"/>
      <w:szCs w:val="56"/>
    </w:rPr>
  </w:style>
  <w:style w:type="paragraph" w:styleId="Heading2">
    <w:name w:val="heading 2"/>
    <w:basedOn w:val="Normal"/>
    <w:link w:val="Heading2Char"/>
    <w:uiPriority w:val="9"/>
    <w:qFormat/>
    <w:rsid w:val="007E4B99"/>
    <w:pPr>
      <w:spacing w:before="100" w:beforeAutospacing="1" w:after="100" w:afterAutospacing="1" w:line="240" w:lineRule="auto"/>
      <w:outlineLvl w:val="1"/>
    </w:pPr>
    <w:rPr>
      <w:b/>
      <w:bCs/>
      <w:sz w:val="48"/>
      <w:szCs w:val="48"/>
    </w:rPr>
  </w:style>
  <w:style w:type="paragraph" w:styleId="Heading3">
    <w:name w:val="heading 3"/>
    <w:basedOn w:val="Normal"/>
    <w:next w:val="Normal"/>
    <w:link w:val="Heading3Char"/>
    <w:uiPriority w:val="9"/>
    <w:unhideWhenUsed/>
    <w:qFormat/>
    <w:rsid w:val="00851710"/>
    <w:pPr>
      <w:keepNext/>
      <w:keepLines/>
      <w:spacing w:before="40" w:after="0"/>
      <w:outlineLvl w:val="2"/>
    </w:pPr>
    <w:rPr>
      <w:rFonts w:eastAsiaTheme="majorEastAsia"/>
      <w:b/>
      <w:color w:val="auto"/>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E4B99"/>
    <w:rPr>
      <w:rFonts w:ascii="Arial" w:eastAsia="Times New Roman" w:hAnsi="Arial" w:cs="Arial"/>
      <w:b/>
      <w:bCs/>
      <w:kern w:val="36"/>
      <w:sz w:val="56"/>
      <w:szCs w:val="56"/>
      <w:lang w:val="en-NZ" w:eastAsia="en-NZ"/>
    </w:rPr>
  </w:style>
  <w:style w:type="character" w:customStyle="1" w:styleId="Heading2Char">
    <w:name w:val="Heading 2 Char"/>
    <w:basedOn w:val="DefaultParagraphFont"/>
    <w:link w:val="Heading2"/>
    <w:uiPriority w:val="9"/>
    <w:rsid w:val="007E4B99"/>
    <w:rPr>
      <w:rFonts w:ascii="Arial" w:eastAsia="Times New Roman" w:hAnsi="Arial" w:cs="Arial"/>
      <w:b/>
      <w:bCs/>
      <w:color w:val="000000"/>
      <w:sz w:val="48"/>
      <w:szCs w:val="48"/>
      <w:lang w:val="en-NZ" w:eastAsia="en-NZ"/>
    </w:rPr>
  </w:style>
  <w:style w:type="paragraph" w:styleId="NormalWeb">
    <w:name w:val="Normal (Web)"/>
    <w:basedOn w:val="Normal"/>
    <w:uiPriority w:val="99"/>
    <w:semiHidden/>
    <w:unhideWhenUsed/>
    <w:rsid w:val="007E4B9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E4B99"/>
    <w:rPr>
      <w:color w:val="0000FF"/>
      <w:u w:val="single"/>
    </w:rPr>
  </w:style>
  <w:style w:type="character" w:customStyle="1" w:styleId="Heading3Char">
    <w:name w:val="Heading 3 Char"/>
    <w:basedOn w:val="DefaultParagraphFont"/>
    <w:link w:val="Heading3"/>
    <w:uiPriority w:val="9"/>
    <w:rsid w:val="00851710"/>
    <w:rPr>
      <w:rFonts w:ascii="Arial" w:eastAsiaTheme="majorEastAsia" w:hAnsi="Arial" w:cs="Arial"/>
      <w:b/>
      <w:sz w:val="44"/>
      <w:szCs w:val="44"/>
      <w:lang w:val="en-NZ" w:eastAsia="en-NZ"/>
    </w:rPr>
  </w:style>
  <w:style w:type="paragraph" w:styleId="Header">
    <w:name w:val="header"/>
    <w:basedOn w:val="Normal"/>
    <w:link w:val="HeaderChar"/>
    <w:uiPriority w:val="99"/>
    <w:unhideWhenUsed/>
    <w:rsid w:val="00CE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596"/>
    <w:rPr>
      <w:rFonts w:ascii="Arial" w:eastAsia="Times New Roman" w:hAnsi="Arial" w:cs="Arial"/>
      <w:color w:val="000000"/>
      <w:sz w:val="36"/>
      <w:szCs w:val="36"/>
      <w:lang w:val="en-NZ" w:eastAsia="en-NZ"/>
    </w:rPr>
  </w:style>
  <w:style w:type="paragraph" w:styleId="Footer">
    <w:name w:val="footer"/>
    <w:basedOn w:val="Normal"/>
    <w:link w:val="FooterChar"/>
    <w:uiPriority w:val="99"/>
    <w:unhideWhenUsed/>
    <w:rsid w:val="00CE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596"/>
    <w:rPr>
      <w:rFonts w:ascii="Arial" w:eastAsia="Times New Roman" w:hAnsi="Arial" w:cs="Arial"/>
      <w:color w:val="000000"/>
      <w:sz w:val="36"/>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79319">
      <w:bodyDiv w:val="1"/>
      <w:marLeft w:val="0"/>
      <w:marRight w:val="0"/>
      <w:marTop w:val="0"/>
      <w:marBottom w:val="0"/>
      <w:divBdr>
        <w:top w:val="none" w:sz="0" w:space="0" w:color="auto"/>
        <w:left w:val="none" w:sz="0" w:space="0" w:color="auto"/>
        <w:bottom w:val="none" w:sz="0" w:space="0" w:color="auto"/>
        <w:right w:val="none" w:sz="0" w:space="0" w:color="auto"/>
      </w:divBdr>
    </w:div>
    <w:div w:id="19416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210aee03-8c34-4e1f-9822-e6b1bed3d1eb">Alexa</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2314EFF95DD64C9B76AF987F0257B3" ma:contentTypeVersion="2" ma:contentTypeDescription="Create a new document." ma:contentTypeScope="" ma:versionID="476af5e088f8c161a93c7b952b8938b3">
  <xsd:schema xmlns:xsd="http://www.w3.org/2001/XMLSchema" xmlns:xs="http://www.w3.org/2001/XMLSchema" xmlns:p="http://schemas.microsoft.com/office/2006/metadata/properties" xmlns:ns2="210aee03-8c34-4e1f-9822-e6b1bed3d1eb" xmlns:ns3="798e55fc-66f4-463d-93dc-87efed455b8a" targetNamespace="http://schemas.microsoft.com/office/2006/metadata/properties" ma:root="true" ma:fieldsID="59ed1f0e5f6b6be37c589559f21d21f7" ns2:_="" ns3:_="">
    <xsd:import namespace="210aee03-8c34-4e1f-9822-e6b1bed3d1eb"/>
    <xsd:import namespace="798e55fc-66f4-463d-93dc-87efed455b8a"/>
    <xsd:element name="properties">
      <xsd:complexType>
        <xsd:sequence>
          <xsd:element name="documentManagement">
            <xsd:complexType>
              <xsd:all>
                <xsd:element ref="ns2: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aee03-8c34-4e1f-9822-e6b1bed3d1eb" elementFormDefault="qualified">
    <xsd:import namespace="http://schemas.microsoft.com/office/2006/documentManagement/types"/>
    <xsd:import namespace="http://schemas.microsoft.com/office/infopath/2007/PartnerControls"/>
    <xsd:element name="Category" ma:index="2" ma:displayName="Category" ma:format="Dropdown" ma:internalName="Category">
      <xsd:simpleType>
        <xsd:restriction base="dms:Choice">
          <xsd:enumeration value="Acquisitions"/>
          <xsd:enumeration value="Alexa"/>
          <xsd:enumeration value="Archives"/>
          <xsd:enumeration value="Associate"/>
          <xsd:enumeration value="Aurora Desktop"/>
          <xsd:enumeration value="BookLink App"/>
          <xsd:enumeration value="Book Link web"/>
          <xsd:enumeration value="Bookshare"/>
          <xsd:enumeration value="Cataloguing"/>
          <xsd:enumeration value="Daisy Direct"/>
          <xsd:enumeration value="Library"/>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798e55fc-66f4-463d-93dc-87efed455b8a"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0356-7AEF-4014-B567-A7DFF2E05A44}">
  <ds:schemaRefs>
    <ds:schemaRef ds:uri="http://schemas.microsoft.com/sharepoint/events"/>
  </ds:schemaRefs>
</ds:datastoreItem>
</file>

<file path=customXml/itemProps2.xml><?xml version="1.0" encoding="utf-8"?>
<ds:datastoreItem xmlns:ds="http://schemas.openxmlformats.org/officeDocument/2006/customXml" ds:itemID="{FA250A33-9DCE-409E-923E-0141DD95D148}">
  <ds:schemaRefs>
    <ds:schemaRef ds:uri="http://schemas.microsoft.com/sharepoint/v3/contenttype/forms"/>
  </ds:schemaRefs>
</ds:datastoreItem>
</file>

<file path=customXml/itemProps3.xml><?xml version="1.0" encoding="utf-8"?>
<ds:datastoreItem xmlns:ds="http://schemas.openxmlformats.org/officeDocument/2006/customXml" ds:itemID="{44DF3495-4846-4C17-A28D-407CE0F86A7E}">
  <ds:schemaRefs>
    <ds:schemaRef ds:uri="798e55fc-66f4-463d-93dc-87efed455b8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10aee03-8c34-4e1f-9822-e6b1bed3d1eb"/>
    <ds:schemaRef ds:uri="http://www.w3.org/XML/1998/namespace"/>
    <ds:schemaRef ds:uri="http://purl.org/dc/dcmitype/"/>
  </ds:schemaRefs>
</ds:datastoreItem>
</file>

<file path=customXml/itemProps4.xml><?xml version="1.0" encoding="utf-8"?>
<ds:datastoreItem xmlns:ds="http://schemas.openxmlformats.org/officeDocument/2006/customXml" ds:itemID="{09E71E1B-2A27-4DFE-A4D6-62B451D0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aee03-8c34-4e1f-9822-e6b1bed3d1eb"/>
    <ds:schemaRef ds:uri="798e55fc-66f4-463d-93dc-87efed45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F2CDE-B5AE-4489-9DE2-CA9ED980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lind Foundation Alexa skill command list</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 Foundation Alexa skill command list</dc:title>
  <dc:subject/>
  <dc:creator>Roland Brownlee</dc:creator>
  <cp:keywords/>
  <dc:description/>
  <cp:lastModifiedBy>Diana Morse</cp:lastModifiedBy>
  <cp:revision>19</cp:revision>
  <dcterms:created xsi:type="dcterms:W3CDTF">2019-03-13T00:58:00Z</dcterms:created>
  <dcterms:modified xsi:type="dcterms:W3CDTF">2019-12-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314EFF95DD64C9B76AF987F0257B3</vt:lpwstr>
  </property>
</Properties>
</file>